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B6" w:rsidRPr="007E5F2C" w:rsidRDefault="000C75B6" w:rsidP="007E5F2C">
      <w:pPr>
        <w:spacing w:after="0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5F2C">
        <w:rPr>
          <w:rFonts w:ascii="Times New Roman" w:eastAsia="Calibri" w:hAnsi="Times New Roman" w:cs="Times New Roman"/>
          <w:sz w:val="20"/>
          <w:szCs w:val="20"/>
        </w:rPr>
        <w:t>ИНФОРМАЦИОННОЕ СООБЩЕНИЕ</w:t>
      </w:r>
      <w:r w:rsidR="00E5447E" w:rsidRPr="007E5F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70B1" w:rsidRPr="007E5F2C">
        <w:rPr>
          <w:rFonts w:ascii="Times New Roman" w:eastAsia="Calibri" w:hAnsi="Times New Roman" w:cs="Times New Roman"/>
          <w:sz w:val="20"/>
          <w:szCs w:val="20"/>
        </w:rPr>
        <w:t>О РЕЗУЛЬТАТАХ АУКЦИОНА</w:t>
      </w:r>
    </w:p>
    <w:p w:rsidR="007E5F2C" w:rsidRPr="007E5F2C" w:rsidRDefault="000C75B6" w:rsidP="007E5F2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5F2C">
        <w:rPr>
          <w:rFonts w:ascii="Times New Roman" w:eastAsia="Calibri" w:hAnsi="Times New Roman" w:cs="Times New Roman"/>
          <w:sz w:val="20"/>
          <w:szCs w:val="20"/>
        </w:rPr>
        <w:t>Исполнительный комитет Высокогорского муниципального района Р</w:t>
      </w:r>
      <w:r w:rsidR="00840909" w:rsidRPr="007E5F2C">
        <w:rPr>
          <w:rFonts w:ascii="Times New Roman" w:eastAsia="Calibri" w:hAnsi="Times New Roman" w:cs="Times New Roman"/>
          <w:sz w:val="20"/>
          <w:szCs w:val="20"/>
        </w:rPr>
        <w:t xml:space="preserve">еспублики </w:t>
      </w:r>
      <w:r w:rsidRPr="007E5F2C">
        <w:rPr>
          <w:rFonts w:ascii="Times New Roman" w:eastAsia="Calibri" w:hAnsi="Times New Roman" w:cs="Times New Roman"/>
          <w:sz w:val="20"/>
          <w:szCs w:val="20"/>
        </w:rPr>
        <w:t>Т</w:t>
      </w:r>
      <w:r w:rsidR="00840909" w:rsidRPr="007E5F2C">
        <w:rPr>
          <w:rFonts w:ascii="Times New Roman" w:eastAsia="Calibri" w:hAnsi="Times New Roman" w:cs="Times New Roman"/>
          <w:sz w:val="20"/>
          <w:szCs w:val="20"/>
        </w:rPr>
        <w:t>атарстан</w:t>
      </w:r>
      <w:r w:rsidRPr="007E5F2C">
        <w:rPr>
          <w:rFonts w:ascii="Times New Roman" w:eastAsia="Calibri" w:hAnsi="Times New Roman" w:cs="Times New Roman"/>
          <w:sz w:val="20"/>
          <w:szCs w:val="20"/>
        </w:rPr>
        <w:t xml:space="preserve"> во исполнение Постановления от </w:t>
      </w:r>
      <w:r w:rsidR="00A8308D" w:rsidRPr="007E5F2C">
        <w:rPr>
          <w:rFonts w:ascii="Times New Roman" w:eastAsia="Calibri" w:hAnsi="Times New Roman" w:cs="Times New Roman"/>
          <w:sz w:val="20"/>
          <w:szCs w:val="20"/>
        </w:rPr>
        <w:t xml:space="preserve">08.09.2016 № 1711 </w:t>
      </w:r>
      <w:r w:rsidRPr="007E5F2C">
        <w:rPr>
          <w:rFonts w:ascii="Times New Roman" w:eastAsia="Calibri" w:hAnsi="Times New Roman" w:cs="Times New Roman"/>
          <w:sz w:val="20"/>
          <w:szCs w:val="20"/>
        </w:rPr>
        <w:t xml:space="preserve">сообщает о </w:t>
      </w:r>
      <w:r w:rsidR="002770B1" w:rsidRPr="007E5F2C">
        <w:rPr>
          <w:rFonts w:ascii="Times New Roman" w:eastAsia="Calibri" w:hAnsi="Times New Roman" w:cs="Times New Roman"/>
          <w:sz w:val="20"/>
          <w:szCs w:val="20"/>
        </w:rPr>
        <w:t>результатах</w:t>
      </w:r>
      <w:r w:rsidRPr="007E5F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6337" w:rsidRPr="007E5F2C">
        <w:rPr>
          <w:rFonts w:ascii="Times New Roman" w:eastAsia="Calibri" w:hAnsi="Times New Roman" w:cs="Times New Roman"/>
          <w:sz w:val="20"/>
          <w:szCs w:val="20"/>
        </w:rPr>
        <w:t xml:space="preserve">открытого (по составу участников и по форме подачи </w:t>
      </w:r>
      <w:r w:rsidR="00A8308D" w:rsidRPr="007E5F2C">
        <w:rPr>
          <w:rFonts w:ascii="Times New Roman" w:eastAsia="Calibri" w:hAnsi="Times New Roman" w:cs="Times New Roman"/>
          <w:sz w:val="20"/>
          <w:szCs w:val="20"/>
        </w:rPr>
        <w:t>предложений о цене) аукциона по продаже в собственность и на право заключения договоров аренды земельных участков, государственная собственность на которые не разграничена</w:t>
      </w:r>
      <w:r w:rsidR="00516337" w:rsidRPr="007E5F2C">
        <w:rPr>
          <w:rFonts w:ascii="Times New Roman" w:eastAsia="Calibri" w:hAnsi="Times New Roman" w:cs="Times New Roman"/>
          <w:sz w:val="20"/>
          <w:szCs w:val="20"/>
        </w:rPr>
        <w:t>.</w:t>
      </w:r>
      <w:r w:rsidR="00BF74D1" w:rsidRPr="007E5F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308D" w:rsidRPr="007E5F2C">
        <w:rPr>
          <w:rFonts w:ascii="Times New Roman" w:eastAsia="Calibri" w:hAnsi="Times New Roman" w:cs="Times New Roman"/>
          <w:sz w:val="20"/>
          <w:szCs w:val="20"/>
        </w:rPr>
        <w:t>Аукцион проведен 12.10.2016 г. в 14:00 час</w:t>
      </w:r>
      <w:proofErr w:type="gramStart"/>
      <w:r w:rsidR="00A8308D" w:rsidRPr="007E5F2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2770B1" w:rsidRPr="007E5F2C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  <w:r w:rsidR="002770B1" w:rsidRPr="007E5F2C">
        <w:rPr>
          <w:rFonts w:ascii="Times New Roman" w:eastAsia="Calibri" w:hAnsi="Times New Roman" w:cs="Times New Roman"/>
          <w:sz w:val="20"/>
          <w:szCs w:val="20"/>
        </w:rPr>
        <w:t xml:space="preserve"> адресу: РТ, пос. ж/д ст. Высокая Гора, ул. Пролетарская, д. 1, «Районный дом культуры». </w:t>
      </w:r>
    </w:p>
    <w:p w:rsidR="00E30E0F" w:rsidRPr="007E5F2C" w:rsidRDefault="00031822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№1</w:t>
      </w:r>
      <w:r w:rsidR="00A8308D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ельный участок с кадастровым номером 16:16:080202:573, площадью 989 </w:t>
      </w:r>
      <w:proofErr w:type="spellStart"/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еспублика Татарстан, Высокогорский муниципальный район, Высокогорское сельское поселение, д Калинино, категория – земли населённых пунктов, разрешенное использование – индивидуальное жилищное строительство. Вид права – аренда на 20 лет. Начальная цена (годовая арендная плата) – 183 000 руб</w:t>
      </w:r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60245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770B1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ичество поступивших заявок – </w:t>
      </w:r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770B1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ч</w:t>
      </w:r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тниками аукциона признаны: Р.Н. </w:t>
      </w:r>
      <w:proofErr w:type="spellStart"/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гапов</w:t>
      </w:r>
      <w:proofErr w:type="spellEnd"/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.Г. Булатов</w:t>
      </w:r>
      <w:r w:rsidR="002770B1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Цена п</w:t>
      </w:r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зультатам аукциона – 397 110</w:t>
      </w:r>
      <w:r w:rsidR="002770B1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 Победителем </w:t>
      </w:r>
      <w:r w:rsidR="007E5F2C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укциона </w:t>
      </w:r>
      <w:r w:rsidR="002770B1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знан участник </w:t>
      </w:r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.Н. </w:t>
      </w:r>
      <w:proofErr w:type="spellStart"/>
      <w:r w:rsidR="00A8308D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гапов</w:t>
      </w:r>
      <w:proofErr w:type="spellEnd"/>
      <w:r w:rsidR="00E30E0F"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т №12: Земельный участок с кадастровым номером 16:16:080202:562, площадью 924 </w:t>
      </w:r>
      <w:proofErr w:type="spellStart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еспублика Татарстан, Высокогорский муниципальный район, Высокогорское сельское поселение, д Калинино, категория – земли населённых пунктов, разрешенное использование – индивидуальное жилищное строительство. Вид права – аренда на 20 лет. Начальная цена (годовая арендная плата) – 171 000 руб. – Количество поступивших заявок – 1. Единственным участником признана – Л.С. </w:t>
      </w:r>
      <w:proofErr w:type="spellStart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язова</w:t>
      </w:r>
      <w:proofErr w:type="spellEnd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т №13: Земельный участок с кадастровым номером 16:16:080202:571, площадью 924 </w:t>
      </w:r>
      <w:proofErr w:type="spellStart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еспублика Татарстан, Высокогорский муниципальный район, Высокогорское сельское поселение, д Калинино, категория – земли населё</w:t>
      </w:r>
      <w:bookmarkStart w:id="0" w:name="_GoBack"/>
      <w:bookmarkEnd w:id="0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ных пунктов, разрешенное использование – индивидуальное жилищное строительство. Вид права – аренда на 20 лет. Начальная цена (годовая арендная плата) – 171 000 руб. Единственным участником признан – Ф.Р. </w:t>
      </w:r>
      <w:proofErr w:type="spellStart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бибрахманов</w:t>
      </w:r>
      <w:proofErr w:type="spellEnd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т №14: Земельный участок с кадастровым номером 16:16:080202:570, площадью 989 </w:t>
      </w:r>
      <w:proofErr w:type="spellStart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7E5F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еспублика Татарстан, Высокогорский муниципальный район, Высокогорское сельское поселение, д Калинино, категория – земли населённых пунктов, разрешенное использование – индивидуальное жилищное строительство. Вид права – аренда на 20 лет. Начальная цена (годовая арендная плата) – 183 000 руб. Единственным участником признана – Н.В. Константинова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отсутствием заявок по Лотам № 1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2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3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4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5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6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7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8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9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0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5,</w:t>
      </w:r>
      <w:r w:rsid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6 и 17 на основании пункта 14 статьи 39.12 Земельного кодекса Рос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йский Федерации Аукцион по Ло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№ 1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2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3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4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5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6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7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8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9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0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15,</w:t>
      </w:r>
      <w:r w:rsidR="007E5F2C"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 и 17 признан не</w:t>
      </w: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вшимся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оступлением на участие в аукционе по Лотам № 12, 13 и 14 только одной заявки, на основании пунктов 12 и 14 статьи 39.12 Земельного кодекса Российский Федерации Аукцион по Лотам № 12, 13 и 14 признан несостоявшимся.</w:t>
      </w:r>
    </w:p>
    <w:p w:rsidR="00E30E0F" w:rsidRPr="007E5F2C" w:rsidRDefault="00E30E0F" w:rsidP="007E5F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 6 ст. 39.6</w:t>
      </w:r>
      <w:proofErr w:type="gramStart"/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proofErr w:type="gramEnd"/>
      <w:r w:rsidRPr="007E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14 ст. 39.12 Земельного кодекса Российский Федерации договор аренды земельного участка по Лоту № 12, 13 и 14 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E30E0F" w:rsidRPr="007E5F2C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2340E"/>
    <w:rsid w:val="00031749"/>
    <w:rsid w:val="00031822"/>
    <w:rsid w:val="0004091F"/>
    <w:rsid w:val="00046420"/>
    <w:rsid w:val="00062A04"/>
    <w:rsid w:val="0007167D"/>
    <w:rsid w:val="0009028F"/>
    <w:rsid w:val="000911D9"/>
    <w:rsid w:val="000C75B6"/>
    <w:rsid w:val="000E0A85"/>
    <w:rsid w:val="00132AEB"/>
    <w:rsid w:val="00145618"/>
    <w:rsid w:val="00145B2F"/>
    <w:rsid w:val="001575B3"/>
    <w:rsid w:val="001923FA"/>
    <w:rsid w:val="001D0C09"/>
    <w:rsid w:val="001D1CAD"/>
    <w:rsid w:val="001F7BF3"/>
    <w:rsid w:val="00232390"/>
    <w:rsid w:val="00245391"/>
    <w:rsid w:val="00246199"/>
    <w:rsid w:val="00257CD1"/>
    <w:rsid w:val="002634E3"/>
    <w:rsid w:val="00267783"/>
    <w:rsid w:val="0027155B"/>
    <w:rsid w:val="002770B1"/>
    <w:rsid w:val="0028351E"/>
    <w:rsid w:val="002A25A8"/>
    <w:rsid w:val="002B756D"/>
    <w:rsid w:val="002C1306"/>
    <w:rsid w:val="002C661E"/>
    <w:rsid w:val="002F4574"/>
    <w:rsid w:val="002F534C"/>
    <w:rsid w:val="002F7641"/>
    <w:rsid w:val="00306F50"/>
    <w:rsid w:val="003171E5"/>
    <w:rsid w:val="00327A37"/>
    <w:rsid w:val="00332C36"/>
    <w:rsid w:val="00335540"/>
    <w:rsid w:val="003446AD"/>
    <w:rsid w:val="00360245"/>
    <w:rsid w:val="00370ED9"/>
    <w:rsid w:val="003A067B"/>
    <w:rsid w:val="004021BA"/>
    <w:rsid w:val="00423823"/>
    <w:rsid w:val="00483460"/>
    <w:rsid w:val="004C3BE3"/>
    <w:rsid w:val="004F4CEC"/>
    <w:rsid w:val="004F6C6C"/>
    <w:rsid w:val="0050213E"/>
    <w:rsid w:val="005128FE"/>
    <w:rsid w:val="00516337"/>
    <w:rsid w:val="00534DF1"/>
    <w:rsid w:val="005436DF"/>
    <w:rsid w:val="00554919"/>
    <w:rsid w:val="00560B0F"/>
    <w:rsid w:val="00564CCD"/>
    <w:rsid w:val="005A30BF"/>
    <w:rsid w:val="005A64BD"/>
    <w:rsid w:val="005C5D15"/>
    <w:rsid w:val="00651F24"/>
    <w:rsid w:val="00691963"/>
    <w:rsid w:val="006A1A63"/>
    <w:rsid w:val="006B3208"/>
    <w:rsid w:val="006C0108"/>
    <w:rsid w:val="006C53D1"/>
    <w:rsid w:val="007170BB"/>
    <w:rsid w:val="00737C64"/>
    <w:rsid w:val="00752C38"/>
    <w:rsid w:val="007A6BE6"/>
    <w:rsid w:val="007D1BC5"/>
    <w:rsid w:val="007E126B"/>
    <w:rsid w:val="007E5F2C"/>
    <w:rsid w:val="0080048F"/>
    <w:rsid w:val="00823612"/>
    <w:rsid w:val="00840909"/>
    <w:rsid w:val="00841367"/>
    <w:rsid w:val="0086437E"/>
    <w:rsid w:val="0087016C"/>
    <w:rsid w:val="008B5666"/>
    <w:rsid w:val="008D5498"/>
    <w:rsid w:val="008F5358"/>
    <w:rsid w:val="00927DD2"/>
    <w:rsid w:val="00942F8C"/>
    <w:rsid w:val="00984EE5"/>
    <w:rsid w:val="009A3807"/>
    <w:rsid w:val="009E2DEA"/>
    <w:rsid w:val="00A34EFF"/>
    <w:rsid w:val="00A5517E"/>
    <w:rsid w:val="00A60047"/>
    <w:rsid w:val="00A8308D"/>
    <w:rsid w:val="00AA28BD"/>
    <w:rsid w:val="00AA3D17"/>
    <w:rsid w:val="00AA4DD5"/>
    <w:rsid w:val="00AA51C3"/>
    <w:rsid w:val="00AB4B73"/>
    <w:rsid w:val="00AD29C1"/>
    <w:rsid w:val="00AD3C8C"/>
    <w:rsid w:val="00BC4B61"/>
    <w:rsid w:val="00BD0A6C"/>
    <w:rsid w:val="00BD5450"/>
    <w:rsid w:val="00BF47F4"/>
    <w:rsid w:val="00BF74D1"/>
    <w:rsid w:val="00C0615F"/>
    <w:rsid w:val="00C379B6"/>
    <w:rsid w:val="00C73F23"/>
    <w:rsid w:val="00CF4330"/>
    <w:rsid w:val="00D21095"/>
    <w:rsid w:val="00DB1010"/>
    <w:rsid w:val="00DD203B"/>
    <w:rsid w:val="00DE32F3"/>
    <w:rsid w:val="00DE3998"/>
    <w:rsid w:val="00DF0E05"/>
    <w:rsid w:val="00DF5234"/>
    <w:rsid w:val="00E0292D"/>
    <w:rsid w:val="00E23BB6"/>
    <w:rsid w:val="00E30E0F"/>
    <w:rsid w:val="00E328DB"/>
    <w:rsid w:val="00E46A64"/>
    <w:rsid w:val="00E46CD9"/>
    <w:rsid w:val="00E4728B"/>
    <w:rsid w:val="00E5447E"/>
    <w:rsid w:val="00E57A85"/>
    <w:rsid w:val="00E939D5"/>
    <w:rsid w:val="00EA7A4D"/>
    <w:rsid w:val="00EB079A"/>
    <w:rsid w:val="00EB3DD3"/>
    <w:rsid w:val="00EC7E65"/>
    <w:rsid w:val="00F2711E"/>
    <w:rsid w:val="00F36153"/>
    <w:rsid w:val="00F71809"/>
    <w:rsid w:val="00F87523"/>
    <w:rsid w:val="00F94A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3C3AC-D359-4241-A690-001DFD3B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5518-578A-43ED-AFAD-2DD2C6B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8-27T14:51:00Z</cp:lastPrinted>
  <dcterms:created xsi:type="dcterms:W3CDTF">2015-08-27T07:53:00Z</dcterms:created>
  <dcterms:modified xsi:type="dcterms:W3CDTF">2016-10-12T13:41:00Z</dcterms:modified>
</cp:coreProperties>
</file>